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5CED" w14:textId="3925817D" w:rsidR="001E57ED" w:rsidRDefault="00070C60" w:rsidP="00975FDC">
      <w:pPr>
        <w:spacing w:before="240" w:after="0" w:line="280" w:lineRule="exact"/>
        <w:jc w:val="center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p w14:paraId="6EE56FC6" w14:textId="763B3721" w:rsid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  <w:r w:rsidRPr="3080A069">
        <w:rPr>
          <w:rFonts w:ascii="Arial Narrow" w:hAnsi="Arial Narrow"/>
          <w:u w:val="single"/>
        </w:rPr>
        <w:t>(</w:t>
      </w:r>
      <w:r w:rsidRPr="3080A069">
        <w:rPr>
          <w:rFonts w:ascii="Arial Narrow" w:hAnsi="Arial Narrow"/>
          <w:i/>
          <w:iCs/>
          <w:u w:val="single"/>
        </w:rPr>
        <w:t xml:space="preserve">Da compilare in formato </w:t>
      </w:r>
      <w:r w:rsidR="00837443">
        <w:rPr>
          <w:rFonts w:ascii="Arial Narrow" w:hAnsi="Arial Narrow"/>
          <w:i/>
          <w:iCs/>
          <w:u w:val="single"/>
        </w:rPr>
        <w:t>dattiloscritto</w:t>
      </w:r>
      <w:r w:rsidRPr="3080A069">
        <w:rPr>
          <w:rFonts w:ascii="Arial Narrow" w:hAnsi="Arial Narrow"/>
          <w:u w:val="single"/>
        </w:rPr>
        <w:t>)</w:t>
      </w:r>
    </w:p>
    <w:p w14:paraId="12DE3F43" w14:textId="77777777" w:rsidR="00BA53E4" w:rsidRPr="00BA53E4" w:rsidRDefault="00BA53E4" w:rsidP="00975FDC">
      <w:pPr>
        <w:pStyle w:val="Corpotesto"/>
        <w:spacing w:after="160" w:line="276" w:lineRule="auto"/>
        <w:jc w:val="center"/>
        <w:rPr>
          <w:rFonts w:ascii="Arial Narrow" w:hAnsi="Arial Narrow"/>
          <w:u w:val="single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943"/>
      </w:tblGrid>
      <w:tr w:rsidR="002C72FE" w:rsidRPr="008E1025" w14:paraId="6987C552" w14:textId="77777777" w:rsidTr="007C65AC">
        <w:trPr>
          <w:trHeight w:val="282"/>
        </w:trPr>
        <w:tc>
          <w:tcPr>
            <w:tcW w:w="10632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7C65AC">
        <w:trPr>
          <w:trHeight w:val="127"/>
        </w:trPr>
        <w:tc>
          <w:tcPr>
            <w:tcW w:w="1063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A43CA1B" w:rsidR="002C72FE" w:rsidRPr="002C72FE" w:rsidRDefault="00331742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331742" w:rsidRPr="008E1025" w14:paraId="16D130F1" w14:textId="77777777" w:rsidTr="00201AAC">
        <w:trPr>
          <w:trHeight w:val="283"/>
        </w:trPr>
        <w:tc>
          <w:tcPr>
            <w:tcW w:w="10632" w:type="dxa"/>
            <w:gridSpan w:val="2"/>
            <w:shd w:val="clear" w:color="auto" w:fill="auto"/>
          </w:tcPr>
          <w:p w14:paraId="76B848E3" w14:textId="55ABE032" w:rsidR="00331742" w:rsidRPr="008E1025" w:rsidRDefault="003317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 w14:paraId="12E3B460" w14:textId="77777777" w:rsidR="0049228A" w:rsidRPr="008E1025" w:rsidRDefault="0049228A" w:rsidP="00975FDC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3407"/>
      </w:tblGrid>
      <w:tr w:rsidR="008E1025" w:rsidRPr="005A5CEF" w14:paraId="3762CF0A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448B8464" w14:textId="3D367938" w:rsidR="008E1025" w:rsidRPr="00693019" w:rsidRDefault="008E1025" w:rsidP="0052055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432DC2">
        <w:trPr>
          <w:trHeight w:val="934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6D4B5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183D42" w14:paraId="02F92D3E" w14:textId="77777777" w:rsidTr="00A563B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183D42" w:rsidRDefault="00EA2642" w:rsidP="002C72FE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34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 w:rsidRPr="00183D42">
              <w:rPr>
                <w:rStyle w:val="Rimando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 w:rsidR="00EA2642" w:rsidRPr="005A5CEF" w14:paraId="51EA61B2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A563B3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975FDC">
      <w:pPr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6189"/>
        <w:gridCol w:w="2835"/>
      </w:tblGrid>
      <w:tr w:rsidR="00112DB5" w:rsidRPr="005A5CEF" w14:paraId="4BDBC676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7B9986F8" w14:textId="66DB0AF7" w:rsidR="00112DB5" w:rsidRPr="00693019" w:rsidRDefault="00112DB5" w:rsidP="000D79A3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SCRIZION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L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GISTRO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DEI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VISORI LEGALI 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D ALTRI 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ALBI PROFESSIONALI</w:t>
            </w:r>
          </w:p>
        </w:tc>
      </w:tr>
      <w:tr w:rsidR="00112DB5" w:rsidRPr="005A5CEF" w14:paraId="0B61EA71" w14:textId="77777777" w:rsidTr="00A563B3">
        <w:trPr>
          <w:trHeight w:val="543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49598C23" w14:textId="43C0FE93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dicare l’iscrizione </w:t>
            </w:r>
            <w:r w:rsidR="00257A6D">
              <w:rPr>
                <w:rFonts w:ascii="Arial Narrow" w:hAnsi="Arial Narrow"/>
                <w:i/>
                <w:sz w:val="20"/>
                <w:szCs w:val="22"/>
                <w:u w:val="none"/>
              </w:rPr>
              <w:t>agli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albi professionali, dalla più recente alla meno recente.</w:t>
            </w:r>
          </w:p>
        </w:tc>
      </w:tr>
      <w:tr w:rsidR="00112DB5" w:rsidRPr="005A5CEF" w14:paraId="2C1A8F21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287FAF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78046E" w:rsidRPr="005A5CEF" w14:paraId="2CEBF556" w14:textId="77777777" w:rsidTr="00F56CB1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C6510BA" w:rsidR="0078046E" w:rsidRPr="00187F91" w:rsidRDefault="0078046E" w:rsidP="00287FAF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7F91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  <w:r w:rsidR="007E0270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 xml:space="preserve"> iscrizione</w:t>
            </w:r>
          </w:p>
        </w:tc>
        <w:tc>
          <w:tcPr>
            <w:tcW w:w="618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75B1F06" w14:textId="1F88CE5C" w:rsidR="0078046E" w:rsidRPr="0050549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ltro </w:t>
            </w:r>
            <w:r w:rsidR="00F00665" w:rsidRPr="00187F9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lbo professionale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 (specificare)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4743B68E" w:rsidR="0078046E" w:rsidRPr="00F56CB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56CB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 w:rsidR="00005CF0" w:rsidRPr="005A5CEF" w14:paraId="17225A91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0F918E0" w14:textId="31814513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3F244681" w:rsidR="00005CF0" w:rsidRPr="008E1025" w:rsidRDefault="00005CF0" w:rsidP="00005CF0">
            <w:pPr>
              <w:tabs>
                <w:tab w:val="left" w:pos="600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33A71A0A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7081EB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336AC40B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0E82C375" w14:textId="77777777" w:rsidTr="00F56CB1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1E162C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0CD93049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58"/>
        <w:gridCol w:w="1822"/>
        <w:gridCol w:w="1970"/>
        <w:gridCol w:w="936"/>
        <w:gridCol w:w="1489"/>
        <w:gridCol w:w="708"/>
        <w:gridCol w:w="2268"/>
      </w:tblGrid>
      <w:tr w:rsidR="007F0C12" w:rsidRPr="008E1025" w14:paraId="191DE4B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2F5496" w:themeFill="accent5" w:themeFillShade="BF"/>
          </w:tcPr>
          <w:p w14:paraId="7DCC13BB" w14:textId="3B433AB2" w:rsidR="004D5025" w:rsidRPr="00693019" w:rsidRDefault="004D5025" w:rsidP="004C77B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NCARICHI </w:t>
            </w:r>
            <w:r w:rsidR="00BA53E4"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DI AMMINISTRAZIONE, DIREZIONE E CONTROLLO</w:t>
            </w:r>
          </w:p>
        </w:tc>
      </w:tr>
      <w:tr w:rsidR="007F0C12" w:rsidRPr="008E1025" w14:paraId="5EB67DF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7493657" w14:textId="5131C001" w:rsidR="003936DD" w:rsidRPr="003936DD" w:rsidRDefault="003936DD" w:rsidP="003E1294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Specificare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gli incarichi </w:t>
            </w:r>
            <w:r w:rsidR="00350524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di amministrazione, direzione e controllo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dal più recente al meno recente</w:t>
            </w:r>
            <w:r w:rsidR="00434427"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, indicando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anche gli incarichi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assunti presso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la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Banca per cui viene presentat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o il presente C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urriculum 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V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itae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.</w:t>
            </w:r>
          </w:p>
        </w:tc>
      </w:tr>
      <w:tr w:rsidR="004D5025" w:rsidRPr="002552D6" w14:paraId="46FA1426" w14:textId="77777777" w:rsidTr="07131E7B">
        <w:trPr>
          <w:tblHeader/>
        </w:trPr>
        <w:tc>
          <w:tcPr>
            <w:tcW w:w="10632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8F237A" w:rsidRPr="00EF4726" w14:paraId="1FA27F49" w14:textId="3F5A5F64" w:rsidTr="007922B9">
        <w:trPr>
          <w:tblHeader/>
        </w:trPr>
        <w:tc>
          <w:tcPr>
            <w:tcW w:w="681" w:type="dxa"/>
            <w:shd w:val="clear" w:color="auto" w:fill="E7E6E6" w:themeFill="background2"/>
            <w:vAlign w:val="center"/>
          </w:tcPr>
          <w:p w14:paraId="02E3C442" w14:textId="7FD2DAD7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303A1680" w14:textId="196C3773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</w:t>
            </w:r>
            <w:r w:rsidRPr="00EB1BE8"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7E83D503" w14:textId="77777777" w:rsidR="00A14AEC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 w14:paraId="7F7B92B1" w14:textId="1B1B39C4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1C56F493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 w14:paraId="58D912A3" w14:textId="25CC74EE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 w14:paraId="1AACD960" w14:textId="2FAE8CCD" w:rsidR="00A14AEC" w:rsidRPr="00EF4726" w:rsidRDefault="00A14AEC" w:rsidP="00B40D6E">
            <w:pPr>
              <w:tabs>
                <w:tab w:val="left" w:pos="1820"/>
              </w:tabs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 w14:paraId="741BE966" w14:textId="565C731B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 w14:paraId="6DD5F0BA" w14:textId="33B8BC7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 w14:paraId="43810761" w14:textId="5122B2B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 w14:paraId="4804FF29" w14:textId="496F1D51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 w14:paraId="02BDA975" w14:textId="3B2DF024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 w14:paraId="411A8DA6" w14:textId="6C6265A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 w14:paraId="764B870B" w14:textId="15E18F1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69AD2BBC" w14:textId="1F46B2B8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41FBC5E1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 w14:paraId="7D12C739" w14:textId="093AD819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 w14:paraId="37C67947" w14:textId="3E3D0C9F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 w14:paraId="73815225" w14:textId="3180E4CA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 w14:paraId="11C99F18" w14:textId="69CF124E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 w14:paraId="59E6B811" w14:textId="77777777" w:rsidR="00A14AEC" w:rsidRPr="00F77D7D" w:rsidRDefault="00A14AEC" w:rsidP="00F77D7D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 w14:paraId="7EE917E2" w14:textId="38D5EB94" w:rsidR="00A14AEC" w:rsidRPr="00F77D7D" w:rsidRDefault="00A14AEC" w:rsidP="00FF3498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 w14:paraId="3B1D9779" w14:textId="77777777" w:rsidR="00A14AEC" w:rsidRPr="00EF4726" w:rsidRDefault="00A14AEC" w:rsidP="00B40D6E">
            <w:pPr>
              <w:spacing w:before="120" w:after="120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A1E47F9" w14:textId="07088A98" w:rsidR="008F237A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 w14:paraId="77EECFB0" w14:textId="60726E86" w:rsidR="00A14AEC" w:rsidRPr="00EF4726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quotato</w:t>
            </w:r>
            <w:r w:rsidRPr="696FD731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8D48D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bookmarkStart w:id="0" w:name="_Hlk68778309"/>
          </w:p>
          <w:p w14:paraId="42A0FEA4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31839C0E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2CCDC28C" w14:textId="47668A4D" w:rsidR="00236A75" w:rsidRPr="00080C21" w:rsidRDefault="00080C21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286A6F"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</w:p>
          <w:bookmarkEnd w:id="0"/>
          <w:p w14:paraId="090A5F3D" w14:textId="77777777" w:rsidR="00A14AEC" w:rsidRPr="00EF4726" w:rsidRDefault="00A14AEC" w:rsidP="00A7647E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</w:p>
        </w:tc>
      </w:tr>
      <w:tr w:rsidR="00EB1BE8" w:rsidRPr="005A5CEF" w14:paraId="244643A5" w14:textId="77777777" w:rsidTr="007922B9">
        <w:tc>
          <w:tcPr>
            <w:tcW w:w="681" w:type="dxa"/>
          </w:tcPr>
          <w:p w14:paraId="37F9E02C" w14:textId="31F9F814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A48B5B6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809ECC9" w14:textId="322616E2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088095A" w14:textId="775781CF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2AACDB19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6771EE58" w14:textId="77777777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B895A4F" w14:textId="622E1D21" w:rsidR="00EB1BE8" w:rsidRPr="00620733" w:rsidRDefault="00BD6FF3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1757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C6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D5AC78C" w14:textId="77777777" w:rsidR="00075BC6" w:rsidRPr="004936CD" w:rsidRDefault="00075BC6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655BD718" w14:textId="770C4D8F" w:rsidR="007922B9" w:rsidRPr="004936CD" w:rsidRDefault="00BD6FF3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0978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B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</w:t>
            </w:r>
            <w:proofErr w:type="gramStart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</w:t>
            </w:r>
            <w:r w:rsidR="00FC585A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.</w:t>
            </w:r>
            <w:proofErr w:type="gramEnd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CCB09DD" w14:textId="63146C4B" w:rsidR="00EB1BE8" w:rsidRPr="004936CD" w:rsidRDefault="007922B9" w:rsidP="00CA58DA">
            <w:pPr>
              <w:spacing w:before="120" w:after="120"/>
              <w:contextualSpacing/>
              <w:jc w:val="both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1204C3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5E0C0DA0" w14:textId="77777777" w:rsidTr="007922B9">
        <w:tc>
          <w:tcPr>
            <w:tcW w:w="681" w:type="dxa"/>
          </w:tcPr>
          <w:p w14:paraId="369DDB0C" w14:textId="75250CF5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2BE2AD7B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BE90F6C" w14:textId="5B141125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B9CAEDD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434E1FA4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3325552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A0EDEA7" w14:textId="4B4B9A64" w:rsidR="00EB1BE8" w:rsidRPr="005A5CEF" w:rsidRDefault="00BD6FF3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8455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51F203C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5C2E6054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453492BA" w14:textId="3A72AB9C" w:rsidR="005B09BE" w:rsidRPr="004936CD" w:rsidRDefault="00BD6FF3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305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DC6C8A4" w14:textId="0CEDC3F0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7EF0350F" w14:textId="77777777" w:rsidTr="007922B9">
        <w:tc>
          <w:tcPr>
            <w:tcW w:w="681" w:type="dxa"/>
          </w:tcPr>
          <w:p w14:paraId="5041398F" w14:textId="77777777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149FB70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3E3FE562" w14:textId="77777777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713D57E5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5961D0F8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26822F9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66DB0991" w14:textId="5F45D762" w:rsidR="00EB1BE8" w:rsidRPr="005A5CEF" w:rsidRDefault="00BD6FF3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558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182BB11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178020F6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2CEEAE95" w14:textId="5CB499E0" w:rsidR="005B09BE" w:rsidRPr="004936CD" w:rsidRDefault="00BD6FF3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28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189A9FC6" w14:textId="5BAC641E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</w:tbl>
    <w:p w14:paraId="28D65C97" w14:textId="77777777" w:rsidR="0022045F" w:rsidRDefault="0022045F"/>
    <w:tbl>
      <w:tblPr>
        <w:tblStyle w:val="Grigliatabella"/>
        <w:tblW w:w="10626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26"/>
      </w:tblGrid>
      <w:tr w:rsidR="00244CE3" w:rsidRPr="008E1025" w14:paraId="332311FC" w14:textId="77777777" w:rsidTr="00565A64">
        <w:trPr>
          <w:trHeight w:val="282"/>
          <w:tblHeader/>
        </w:trPr>
        <w:tc>
          <w:tcPr>
            <w:tcW w:w="10626" w:type="dxa"/>
            <w:shd w:val="clear" w:color="auto" w:fill="2F5496" w:themeFill="accent5" w:themeFillShade="BF"/>
          </w:tcPr>
          <w:p w14:paraId="0F185289" w14:textId="74DDCF5E" w:rsidR="00244CE3" w:rsidRPr="00F64B1E" w:rsidRDefault="00244CE3" w:rsidP="00626F2D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2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DI </w:t>
            </w:r>
            <w:r w:rsidR="000F61F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REVISIONE LEGALE</w:t>
            </w:r>
          </w:p>
        </w:tc>
      </w:tr>
      <w:tr w:rsidR="00EE1A4C" w14:paraId="6700798A" w14:textId="77777777" w:rsidTr="00565A64">
        <w:trPr>
          <w:tblHeader/>
        </w:trPr>
        <w:tc>
          <w:tcPr>
            <w:tcW w:w="10626" w:type="dxa"/>
            <w:shd w:val="clear" w:color="auto" w:fill="E7E6E6" w:themeFill="background2"/>
          </w:tcPr>
          <w:p w14:paraId="67273A9D" w14:textId="4B16716C" w:rsidR="00EE1A4C" w:rsidRPr="00B34C55" w:rsidRDefault="00EE1A4C" w:rsidP="00201AAC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</w:tbl>
    <w:p w14:paraId="2F1541A5" w14:textId="77777777" w:rsidR="002E6623" w:rsidRPr="00975FDC" w:rsidRDefault="002E6623" w:rsidP="00975FDC">
      <w:pPr>
        <w:tabs>
          <w:tab w:val="left" w:pos="2038"/>
          <w:tab w:val="left" w:pos="2603"/>
          <w:tab w:val="left" w:pos="2958"/>
          <w:tab w:val="left" w:pos="3722"/>
          <w:tab w:val="left" w:pos="5583"/>
        </w:tabs>
        <w:spacing w:before="120" w:after="120" w:line="240" w:lineRule="auto"/>
        <w:rPr>
          <w:sz w:val="4"/>
          <w:szCs w:val="4"/>
        </w:rPr>
      </w:pPr>
    </w:p>
    <w:tbl>
      <w:tblPr>
        <w:tblStyle w:val="Grigliatabella"/>
        <w:tblW w:w="5208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7"/>
        <w:gridCol w:w="1699"/>
        <w:gridCol w:w="2273"/>
        <w:gridCol w:w="1699"/>
        <w:gridCol w:w="3252"/>
      </w:tblGrid>
      <w:tr w:rsidR="00AE30FF" w:rsidRPr="005A5CEF" w14:paraId="444CA7BE" w14:textId="77777777" w:rsidTr="00975FDC">
        <w:tc>
          <w:tcPr>
            <w:tcW w:w="799" w:type="pct"/>
            <w:shd w:val="clear" w:color="auto" w:fill="E7E6E6" w:themeFill="background2"/>
          </w:tcPr>
          <w:p w14:paraId="048245E9" w14:textId="662B2E03" w:rsidR="00AE30FF" w:rsidRPr="004D5025" w:rsidRDefault="00AE30FF" w:rsidP="004F6800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800" w:type="pct"/>
            <w:shd w:val="clear" w:color="auto" w:fill="E7E6E6" w:themeFill="background2"/>
          </w:tcPr>
          <w:p w14:paraId="14C0B98A" w14:textId="17143998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070" w:type="pct"/>
            <w:shd w:val="clear" w:color="auto" w:fill="E7E6E6" w:themeFill="background2"/>
          </w:tcPr>
          <w:p w14:paraId="409A97F5" w14:textId="4CD5D5E2" w:rsidR="00AE30FF" w:rsidRPr="007A1F88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800" w:type="pct"/>
            <w:shd w:val="clear" w:color="auto" w:fill="E7E6E6" w:themeFill="background2"/>
          </w:tcPr>
          <w:p w14:paraId="5BBD6B64" w14:textId="71F56D60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interesse pubblico</w:t>
            </w:r>
            <w:r w:rsidR="009409EF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1532" w:type="pct"/>
            <w:shd w:val="clear" w:color="auto" w:fill="E7E6E6" w:themeFill="background2"/>
          </w:tcPr>
          <w:p w14:paraId="49F12CB3" w14:textId="60A84B1C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="001C085A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sottoposto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a regime intermedio ai sensi del 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L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gs. n. 39/2010</w:t>
            </w:r>
            <w:r w:rsidR="00FA2C0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</w:tr>
      <w:tr w:rsidR="00AE30FF" w:rsidRPr="005A5CEF" w14:paraId="10FBD598" w14:textId="77777777" w:rsidTr="00975FDC">
        <w:tc>
          <w:tcPr>
            <w:tcW w:w="799" w:type="pct"/>
            <w:shd w:val="clear" w:color="auto" w:fill="auto"/>
          </w:tcPr>
          <w:p w14:paraId="57C8B402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00" w:type="pct"/>
            <w:shd w:val="clear" w:color="auto" w:fill="auto"/>
          </w:tcPr>
          <w:p w14:paraId="49AE94E8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70" w:type="pct"/>
            <w:shd w:val="clear" w:color="auto" w:fill="auto"/>
          </w:tcPr>
          <w:p w14:paraId="49935C8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83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pct"/>
                <w:shd w:val="clear" w:color="auto" w:fill="auto"/>
              </w:tcPr>
              <w:p w14:paraId="35507AA2" w14:textId="44041216" w:rsidR="00AE30FF" w:rsidRPr="005A5CEF" w:rsidRDefault="00CB2098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088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pct"/>
                <w:shd w:val="clear" w:color="auto" w:fill="auto"/>
              </w:tcPr>
              <w:p w14:paraId="4862CA68" w14:textId="04F5C64D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AE30FF" w:rsidRPr="005A5CEF" w14:paraId="13198D7E" w14:textId="77777777" w:rsidTr="00975FDC">
        <w:tc>
          <w:tcPr>
            <w:tcW w:w="799" w:type="pct"/>
            <w:shd w:val="clear" w:color="auto" w:fill="auto"/>
          </w:tcPr>
          <w:p w14:paraId="058F570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00" w:type="pct"/>
            <w:shd w:val="clear" w:color="auto" w:fill="auto"/>
          </w:tcPr>
          <w:p w14:paraId="67094F13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70" w:type="pct"/>
            <w:shd w:val="clear" w:color="auto" w:fill="auto"/>
          </w:tcPr>
          <w:p w14:paraId="6B2B6EF5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03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pct"/>
                <w:shd w:val="clear" w:color="auto" w:fill="auto"/>
              </w:tcPr>
              <w:p w14:paraId="7C4C8BC9" w14:textId="00F23128" w:rsidR="00AE30FF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6802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pct"/>
                <w:shd w:val="clear" w:color="auto" w:fill="auto"/>
              </w:tcPr>
              <w:p w14:paraId="190294F7" w14:textId="65428562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CE263C" w:rsidRPr="005A5CEF" w14:paraId="14B97043" w14:textId="77777777" w:rsidTr="00975FDC">
        <w:tc>
          <w:tcPr>
            <w:tcW w:w="799" w:type="pct"/>
            <w:shd w:val="clear" w:color="auto" w:fill="auto"/>
          </w:tcPr>
          <w:p w14:paraId="171BC39F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00" w:type="pct"/>
            <w:shd w:val="clear" w:color="auto" w:fill="auto"/>
          </w:tcPr>
          <w:p w14:paraId="1F2C613D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70" w:type="pct"/>
            <w:shd w:val="clear" w:color="auto" w:fill="auto"/>
          </w:tcPr>
          <w:p w14:paraId="049B16AA" w14:textId="77777777" w:rsidR="00CE263C" w:rsidRPr="00EF4726" w:rsidRDefault="00CE263C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9736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pct"/>
                <w:shd w:val="clear" w:color="auto" w:fill="auto"/>
              </w:tcPr>
              <w:p w14:paraId="4CC11F65" w14:textId="53DE12C9" w:rsidR="00CE263C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7506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pct"/>
                <w:shd w:val="clear" w:color="auto" w:fill="auto"/>
              </w:tcPr>
              <w:p w14:paraId="27DE42E7" w14:textId="4EBC8E3A" w:rsidR="00CE263C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09CEB928" w14:textId="77777777" w:rsidR="00975FDC" w:rsidRDefault="00975FDC"/>
    <w:tbl>
      <w:tblPr>
        <w:tblStyle w:val="Grigliatabella"/>
        <w:tblW w:w="5214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1"/>
        <w:gridCol w:w="855"/>
        <w:gridCol w:w="1848"/>
        <w:gridCol w:w="1978"/>
        <w:gridCol w:w="1567"/>
        <w:gridCol w:w="993"/>
        <w:gridCol w:w="1276"/>
        <w:gridCol w:w="151"/>
        <w:gridCol w:w="1123"/>
      </w:tblGrid>
      <w:tr w:rsidR="005319F3" w:rsidRPr="008E1025" w14:paraId="485E4A7B" w14:textId="77777777" w:rsidTr="002951A8">
        <w:trPr>
          <w:trHeight w:val="282"/>
          <w:tblHeader/>
        </w:trPr>
        <w:tc>
          <w:tcPr>
            <w:tcW w:w="5000" w:type="pct"/>
            <w:gridSpan w:val="9"/>
            <w:shd w:val="clear" w:color="auto" w:fill="2F5496" w:themeFill="accent5" w:themeFillShade="BF"/>
          </w:tcPr>
          <w:p w14:paraId="645913ED" w14:textId="7E038FBA" w:rsidR="004D5025" w:rsidRPr="00F64B1E" w:rsidRDefault="004D5025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</w:t>
            </w:r>
            <w:r w:rsidR="003936DD"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 w:rsidR="005319F3" w14:paraId="40287939" w14:textId="77777777" w:rsidTr="002951A8">
        <w:trPr>
          <w:tblHeader/>
        </w:trPr>
        <w:tc>
          <w:tcPr>
            <w:tcW w:w="5000" w:type="pct"/>
            <w:gridSpan w:val="9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A47C00">
        <w:trPr>
          <w:gridAfter w:val="1"/>
          <w:wAfter w:w="528" w:type="pct"/>
          <w:tblHeader/>
        </w:trPr>
        <w:tc>
          <w:tcPr>
            <w:tcW w:w="4472" w:type="pct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5319F3" w:rsidRPr="000D2413" w14:paraId="4D6F5900" w14:textId="526A72FB" w:rsidTr="00975FDC">
        <w:trPr>
          <w:trHeight w:val="645"/>
          <w:tblHeader/>
        </w:trPr>
        <w:tc>
          <w:tcPr>
            <w:tcW w:w="396" w:type="pct"/>
            <w:vMerge w:val="restart"/>
            <w:shd w:val="clear" w:color="auto" w:fill="E7E6E6" w:themeFill="background2"/>
            <w:vAlign w:val="center"/>
          </w:tcPr>
          <w:p w14:paraId="4FF15E58" w14:textId="15911040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402" w:type="pct"/>
            <w:vMerge w:val="restart"/>
            <w:shd w:val="clear" w:color="auto" w:fill="E7E6E6" w:themeFill="background2"/>
            <w:vAlign w:val="center"/>
          </w:tcPr>
          <w:p w14:paraId="0C5E7383" w14:textId="28BAD39A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869" w:type="pct"/>
            <w:vMerge w:val="restart"/>
            <w:shd w:val="clear" w:color="auto" w:fill="E7E6E6" w:themeFill="background2"/>
            <w:vAlign w:val="center"/>
          </w:tcPr>
          <w:p w14:paraId="22FBF0E7" w14:textId="77777777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930" w:type="pct"/>
            <w:vMerge w:val="restart"/>
            <w:shd w:val="clear" w:color="auto" w:fill="E7E6E6" w:themeFill="background2"/>
            <w:vAlign w:val="center"/>
          </w:tcPr>
          <w:p w14:paraId="733D003A" w14:textId="77777777" w:rsidR="005319F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 w14:paraId="11155CAF" w14:textId="3BDEF3D5" w:rsidR="005319F3" w:rsidRPr="000D241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 w:rsidRPr="000D241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737" w:type="pct"/>
            <w:vMerge w:val="restart"/>
            <w:shd w:val="clear" w:color="auto" w:fill="E7E6E6" w:themeFill="background2"/>
            <w:vAlign w:val="center"/>
          </w:tcPr>
          <w:p w14:paraId="4997A36A" w14:textId="0E371FD3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="00103F12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/ambi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 w14:paraId="5965087A" w14:textId="77777777" w:rsidR="005319F3" w:rsidRPr="001221BA" w:rsidRDefault="005319F3" w:rsidP="00331486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 w14:paraId="2E4737F4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 w14:paraId="56C1AF4C" w14:textId="7ADA9306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 w14:paraId="5F6EDE15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 w14:paraId="474B81B5" w14:textId="1EC4C855" w:rsidR="005319F3" w:rsidRPr="00EF4726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467" w:type="pct"/>
            <w:vMerge w:val="restart"/>
            <w:shd w:val="clear" w:color="auto" w:fill="E7E6E6" w:themeFill="background2"/>
            <w:vAlign w:val="center"/>
          </w:tcPr>
          <w:p w14:paraId="57ECA8F7" w14:textId="77777777" w:rsidR="005319F3" w:rsidRPr="00A863B6" w:rsidRDefault="005319F3" w:rsidP="00493810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 w14:paraId="7536ABF2" w14:textId="6F60EDE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198" w:type="pct"/>
            <w:gridSpan w:val="3"/>
            <w:shd w:val="clear" w:color="auto" w:fill="E7E6E6" w:themeFill="background2"/>
            <w:vAlign w:val="center"/>
          </w:tcPr>
          <w:p w14:paraId="64664A97" w14:textId="3205558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 w:rsidR="005319F3" w:rsidRPr="000D2413" w14:paraId="7F8B5813" w14:textId="77777777" w:rsidTr="00975FDC">
        <w:trPr>
          <w:trHeight w:val="645"/>
          <w:tblHeader/>
        </w:trPr>
        <w:tc>
          <w:tcPr>
            <w:tcW w:w="396" w:type="pct"/>
            <w:vMerge/>
            <w:shd w:val="clear" w:color="auto" w:fill="E7E6E6" w:themeFill="background2"/>
            <w:vAlign w:val="center"/>
          </w:tcPr>
          <w:p w14:paraId="172494DA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02" w:type="pct"/>
            <w:vMerge/>
            <w:shd w:val="clear" w:color="auto" w:fill="E7E6E6" w:themeFill="background2"/>
            <w:vAlign w:val="center"/>
          </w:tcPr>
          <w:p w14:paraId="716F2C69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69" w:type="pct"/>
            <w:vMerge/>
            <w:shd w:val="clear" w:color="auto" w:fill="E7E6E6" w:themeFill="background2"/>
            <w:vAlign w:val="center"/>
          </w:tcPr>
          <w:p w14:paraId="0A998E8E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930" w:type="pct"/>
            <w:vMerge/>
            <w:shd w:val="clear" w:color="auto" w:fill="E7E6E6" w:themeFill="background2"/>
            <w:vAlign w:val="center"/>
          </w:tcPr>
          <w:p w14:paraId="30F40352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37" w:type="pct"/>
            <w:vMerge/>
            <w:shd w:val="clear" w:color="auto" w:fill="E7E6E6" w:themeFill="background2"/>
            <w:vAlign w:val="center"/>
          </w:tcPr>
          <w:p w14:paraId="4FE4A5D6" w14:textId="77777777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vMerge/>
            <w:shd w:val="clear" w:color="auto" w:fill="E7E6E6" w:themeFill="background2"/>
            <w:vAlign w:val="center"/>
          </w:tcPr>
          <w:p w14:paraId="0CB337A5" w14:textId="77777777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3E1B6A7" w14:textId="568E3253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B254C2"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598" w:type="pct"/>
            <w:gridSpan w:val="2"/>
            <w:shd w:val="clear" w:color="auto" w:fill="E7E6E6" w:themeFill="background2"/>
            <w:vAlign w:val="center"/>
          </w:tcPr>
          <w:p w14:paraId="7528F510" w14:textId="082EF1C1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</w:t>
            </w:r>
            <w:r w:rsidR="00886EB2"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à comparabile con quella della B</w:t>
            </w: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anca</w:t>
            </w:r>
          </w:p>
        </w:tc>
      </w:tr>
      <w:tr w:rsidR="005319F3" w:rsidRPr="005A5CEF" w14:paraId="3AE0C166" w14:textId="77777777" w:rsidTr="00975FDC">
        <w:tc>
          <w:tcPr>
            <w:tcW w:w="396" w:type="pct"/>
          </w:tcPr>
          <w:p w14:paraId="43B63908" w14:textId="18328748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034189E8" w14:textId="2C7B7B3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shd w:val="clear" w:color="auto" w:fill="auto"/>
          </w:tcPr>
          <w:p w14:paraId="542CE105" w14:textId="2D86776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3B454FD0" w14:textId="58016DD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shd w:val="clear" w:color="auto" w:fill="auto"/>
          </w:tcPr>
          <w:p w14:paraId="580C430D" w14:textId="77777777" w:rsidR="005319F3" w:rsidRPr="005A5CEF" w:rsidRDefault="005319F3" w:rsidP="005319F3">
            <w:p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3942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shd w:val="clear" w:color="auto" w:fill="auto"/>
              </w:tcPr>
              <w:p w14:paraId="1BAEF75A" w14:textId="7C6A7131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5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21B5743E" w14:textId="47E2491F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983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2"/>
                <w:shd w:val="clear" w:color="auto" w:fill="auto"/>
              </w:tcPr>
              <w:p w14:paraId="49393974" w14:textId="02721442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77A41C39" w14:textId="77777777" w:rsidTr="00975FDC">
        <w:tc>
          <w:tcPr>
            <w:tcW w:w="396" w:type="pct"/>
          </w:tcPr>
          <w:p w14:paraId="5B68401E" w14:textId="065A1EDD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149720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shd w:val="clear" w:color="auto" w:fill="auto"/>
          </w:tcPr>
          <w:p w14:paraId="12B04658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0189065A" w14:textId="6C809123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shd w:val="clear" w:color="auto" w:fill="auto"/>
          </w:tcPr>
          <w:p w14:paraId="6F6745A9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837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shd w:val="clear" w:color="auto" w:fill="auto"/>
              </w:tcPr>
              <w:p w14:paraId="7A2D02E3" w14:textId="022E2716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208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1777F424" w14:textId="35CE972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5591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2"/>
                <w:shd w:val="clear" w:color="auto" w:fill="auto"/>
              </w:tcPr>
              <w:p w14:paraId="6FDDC22C" w14:textId="7FA9E95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37AB012A" w14:textId="77777777" w:rsidTr="00975FDC">
        <w:tc>
          <w:tcPr>
            <w:tcW w:w="396" w:type="pct"/>
          </w:tcPr>
          <w:p w14:paraId="6DDBBB37" w14:textId="4A5EAB2C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6B1716F4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shd w:val="clear" w:color="auto" w:fill="auto"/>
          </w:tcPr>
          <w:p w14:paraId="674DC1A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170D476A" w14:textId="1A88E5D8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shd w:val="clear" w:color="auto" w:fill="auto"/>
          </w:tcPr>
          <w:p w14:paraId="6070592D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134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shd w:val="clear" w:color="auto" w:fill="auto"/>
              </w:tcPr>
              <w:p w14:paraId="6074C6DD" w14:textId="6C9F9E93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75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FF61E1C" w14:textId="5B50EF87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781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2"/>
                <w:shd w:val="clear" w:color="auto" w:fill="auto"/>
              </w:tcPr>
              <w:p w14:paraId="6FEDC17E" w14:textId="234D7E3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4B24B1CA" w14:textId="77777777" w:rsidTr="00975FDC">
        <w:tc>
          <w:tcPr>
            <w:tcW w:w="396" w:type="pct"/>
          </w:tcPr>
          <w:p w14:paraId="0F867C41" w14:textId="77777777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559961E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shd w:val="clear" w:color="auto" w:fill="auto"/>
          </w:tcPr>
          <w:p w14:paraId="0E8C575F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462C48C6" w14:textId="64F3C5C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shd w:val="clear" w:color="auto" w:fill="auto"/>
          </w:tcPr>
          <w:p w14:paraId="1ECAD66E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61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shd w:val="clear" w:color="auto" w:fill="auto"/>
              </w:tcPr>
              <w:p w14:paraId="3F703631" w14:textId="1BB29CE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5725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55EE3BC" w14:textId="6C471E6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1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2"/>
                <w:shd w:val="clear" w:color="auto" w:fill="auto"/>
              </w:tcPr>
              <w:p w14:paraId="24534F65" w14:textId="0549601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2E900A92" w14:textId="77777777" w:rsidR="00C22BDF" w:rsidRDefault="00C22BDF" w:rsidP="00975FDC">
      <w:pPr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87"/>
      </w:tblGrid>
      <w:tr w:rsidR="003936DD" w:rsidRPr="00693019" w14:paraId="1A989BE3" w14:textId="77777777" w:rsidTr="00AA492D">
        <w:trPr>
          <w:trHeight w:val="282"/>
          <w:tblHeader/>
        </w:trPr>
        <w:tc>
          <w:tcPr>
            <w:tcW w:w="10632" w:type="dxa"/>
            <w:gridSpan w:val="3"/>
            <w:shd w:val="clear" w:color="auto" w:fill="2F5496" w:themeFill="accent5" w:themeFillShade="BF"/>
          </w:tcPr>
          <w:p w14:paraId="45D51522" w14:textId="3900BF0A" w:rsidR="003936DD" w:rsidRPr="00403388" w:rsidRDefault="003936DD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 w:right="-71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AA492D">
        <w:trPr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AA492D">
        <w:trPr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8D5F71">
        <w:trPr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14:paraId="419EF068" w14:textId="5E394F2C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9799A27" w14:textId="1146A07D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nno di fine/ 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“</w:t>
            </w: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in corso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”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D8BB2E8" w14:textId="1E2FB668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 w:rsidRPr="00FA408C">
              <w:rPr>
                <w:rStyle w:val="Rimando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 w:rsidR="00563A47" w:rsidRPr="005A5CEF" w14:paraId="6213B87E" w14:textId="77777777" w:rsidTr="008D5F71">
        <w:tc>
          <w:tcPr>
            <w:tcW w:w="1419" w:type="dxa"/>
          </w:tcPr>
          <w:p w14:paraId="2C166B09" w14:textId="2B87D4A0" w:rsidR="00563A47" w:rsidRPr="004D5025" w:rsidRDefault="00563A47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14:paraId="7315037F" w14:textId="24C4C35F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7" w:type="dxa"/>
          </w:tcPr>
          <w:p w14:paraId="45B23E7A" w14:textId="77777777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7C70F7C3" w14:textId="77777777" w:rsidR="00D571E7" w:rsidRDefault="00D571E7" w:rsidP="006216D7">
      <w:pPr>
        <w:spacing w:afterLines="120" w:after="288" w:line="280" w:lineRule="exact"/>
        <w:ind w:left="-426"/>
        <w:jc w:val="both"/>
        <w:rPr>
          <w:rFonts w:ascii="Arial Narrow" w:eastAsia="Segoe UI" w:hAnsi="Arial Narrow" w:cs="Segoe UI"/>
          <w:sz w:val="22"/>
          <w:szCs w:val="22"/>
          <w:u w:val="none"/>
        </w:rPr>
      </w:pPr>
    </w:p>
    <w:p w14:paraId="43E9C78A" w14:textId="02F54664" w:rsidR="006216D7" w:rsidRDefault="23B3BF43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  <w:r w:rsidRPr="00A72131">
        <w:rPr>
          <w:rFonts w:ascii="Arial Narrow" w:eastAsia="Segoe UI" w:hAnsi="Arial Narrow" w:cs="Segoe UI"/>
          <w:sz w:val="22"/>
          <w:szCs w:val="22"/>
          <w:u w:val="none"/>
        </w:rPr>
        <w:t>Autorizzo il trattamento dei miei dati personali ai sensi e per gli effetti del GDPR (Regolamento UE 2016/679</w:t>
      </w:r>
      <w:r w:rsidR="00201AAC">
        <w:rPr>
          <w:rFonts w:ascii="Arial Narrow" w:eastAsia="Segoe UI" w:hAnsi="Arial Narrow" w:cs="Segoe UI"/>
          <w:sz w:val="22"/>
          <w:szCs w:val="22"/>
          <w:u w:val="none"/>
        </w:rPr>
        <w:t>)</w:t>
      </w:r>
      <w:r w:rsidR="00601320" w:rsidRPr="00A72131">
        <w:rPr>
          <w:rFonts w:ascii="Arial Narrow" w:hAnsi="Arial Narrow"/>
          <w:sz w:val="22"/>
          <w:szCs w:val="22"/>
          <w:u w:val="none"/>
        </w:rPr>
        <w:t>.</w:t>
      </w:r>
    </w:p>
    <w:p w14:paraId="3934096D" w14:textId="648C7E3E" w:rsidR="006216D7" w:rsidRPr="005A5CEF" w:rsidRDefault="00601320" w:rsidP="006216D7">
      <w:pPr>
        <w:spacing w:afterLines="120" w:after="288" w:line="280" w:lineRule="exact"/>
        <w:ind w:left="-426"/>
        <w:jc w:val="right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  <w:r w:rsidR="00DB1B5C">
        <w:rPr>
          <w:rFonts w:ascii="Arial Narrow" w:hAnsi="Arial Narrow"/>
          <w:sz w:val="22"/>
          <w:szCs w:val="22"/>
          <w:u w:val="none"/>
        </w:rPr>
        <w:t xml:space="preserve"> </w:t>
      </w:r>
      <w:r w:rsidR="008B056B">
        <w:rPr>
          <w:rFonts w:ascii="Arial Narrow" w:hAnsi="Arial Narrow"/>
          <w:sz w:val="22"/>
          <w:szCs w:val="22"/>
          <w:u w:val="none"/>
        </w:rPr>
        <w:t>__________________________</w:t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  <w:t xml:space="preserve">                </w:t>
      </w:r>
      <w:r w:rsidR="00E115D1">
        <w:rPr>
          <w:rFonts w:ascii="Arial Narrow" w:hAnsi="Arial Narrow"/>
          <w:sz w:val="22"/>
          <w:szCs w:val="22"/>
          <w:u w:val="none"/>
        </w:rPr>
        <w:t>F</w:t>
      </w:r>
      <w:r w:rsidR="00E671E0" w:rsidRPr="005A5CEF">
        <w:rPr>
          <w:rFonts w:ascii="Arial Narrow" w:hAnsi="Arial Narrow"/>
          <w:sz w:val="22"/>
          <w:szCs w:val="22"/>
          <w:u w:val="none"/>
        </w:rPr>
        <w:t>irma</w:t>
      </w:r>
      <w:r w:rsidR="006216D7">
        <w:rPr>
          <w:rFonts w:ascii="Arial Narrow" w:hAnsi="Arial Narrow"/>
          <w:sz w:val="22"/>
          <w:szCs w:val="22"/>
          <w:u w:val="none"/>
        </w:rPr>
        <w:t xml:space="preserve"> _____________________________</w:t>
      </w:r>
    </w:p>
    <w:sectPr w:rsidR="006216D7" w:rsidRPr="005A5CEF" w:rsidSect="00AA492D">
      <w:headerReference w:type="default" r:id="rId11"/>
      <w:footerReference w:type="default" r:id="rId12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6055" w14:textId="77777777" w:rsidR="00BD6FF3" w:rsidRDefault="00BD6FF3" w:rsidP="00834559">
      <w:pPr>
        <w:spacing w:after="0" w:line="240" w:lineRule="auto"/>
      </w:pPr>
      <w:r>
        <w:separator/>
      </w:r>
    </w:p>
  </w:endnote>
  <w:endnote w:type="continuationSeparator" w:id="0">
    <w:p w14:paraId="1F43F7DB" w14:textId="77777777" w:rsidR="00BD6FF3" w:rsidRDefault="00BD6FF3" w:rsidP="00834559">
      <w:pPr>
        <w:spacing w:after="0" w:line="240" w:lineRule="auto"/>
      </w:pPr>
      <w:r>
        <w:continuationSeparator/>
      </w:r>
    </w:p>
  </w:endnote>
  <w:endnote w:type="continuationNotice" w:id="1">
    <w:p w14:paraId="43269BBD" w14:textId="77777777" w:rsidR="00BD6FF3" w:rsidRDefault="00BD6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  <w:u w:val="none"/>
      </w:rPr>
      <w:id w:val="872045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  <w:u w:val="none"/>
          </w:rPr>
          <w:id w:val="-22789918"/>
          <w:docPartObj>
            <w:docPartGallery w:val="Page Numbers (Top of Page)"/>
            <w:docPartUnique/>
          </w:docPartObj>
        </w:sdtPr>
        <w:sdtEndPr/>
        <w:sdtContent>
          <w:p w14:paraId="467486DA" w14:textId="0E8454A9" w:rsidR="00201AAC" w:rsidRPr="00DE225E" w:rsidRDefault="00201AA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  <w:u w:val="none"/>
              </w:rPr>
            </w:pP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29A1FD06" w:rsidR="00201AAC" w:rsidRPr="008B056B" w:rsidRDefault="00201AAC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BCDA" w14:textId="77777777" w:rsidR="00BD6FF3" w:rsidRDefault="00BD6FF3" w:rsidP="00834559">
      <w:pPr>
        <w:spacing w:after="0" w:line="240" w:lineRule="auto"/>
      </w:pPr>
      <w:r>
        <w:separator/>
      </w:r>
    </w:p>
  </w:footnote>
  <w:footnote w:type="continuationSeparator" w:id="0">
    <w:p w14:paraId="69E6C32D" w14:textId="77777777" w:rsidR="00BD6FF3" w:rsidRDefault="00BD6FF3" w:rsidP="00834559">
      <w:pPr>
        <w:spacing w:after="0" w:line="240" w:lineRule="auto"/>
      </w:pPr>
      <w:r>
        <w:continuationSeparator/>
      </w:r>
    </w:p>
  </w:footnote>
  <w:footnote w:type="continuationNotice" w:id="1">
    <w:p w14:paraId="5EF047AE" w14:textId="77777777" w:rsidR="00BD6FF3" w:rsidRDefault="00BD6FF3">
      <w:pPr>
        <w:spacing w:after="0" w:line="240" w:lineRule="auto"/>
      </w:pPr>
    </w:p>
  </w:footnote>
  <w:footnote w:id="2">
    <w:p w14:paraId="42C6767A" w14:textId="1DC21FF6" w:rsidR="00201AAC" w:rsidRPr="00A02D76" w:rsidRDefault="00201AAC" w:rsidP="005177AD">
      <w:pPr>
        <w:pStyle w:val="Testonotaapidipagina"/>
        <w:ind w:left="-426"/>
        <w:rPr>
          <w:sz w:val="16"/>
          <w:szCs w:val="16"/>
        </w:rPr>
      </w:pPr>
      <w:r w:rsidRPr="00A02D76">
        <w:rPr>
          <w:rStyle w:val="Rimandonotaapidipagina"/>
          <w:sz w:val="16"/>
          <w:szCs w:val="16"/>
        </w:rPr>
        <w:footnoteRef/>
      </w:r>
      <w:r w:rsidRPr="00A02D76">
        <w:rPr>
          <w:sz w:val="16"/>
          <w:szCs w:val="16"/>
        </w:rPr>
        <w:t xml:space="preserve"> Es. giuridico, economico-finanziario, IT, ecc.</w:t>
      </w:r>
    </w:p>
  </w:footnote>
  <w:footnote w:id="3">
    <w:p w14:paraId="64F64FFE" w14:textId="5312E702" w:rsidR="00201AAC" w:rsidRPr="0082692E" w:rsidRDefault="00201AAC" w:rsidP="000A1DD1">
      <w:pPr>
        <w:pStyle w:val="Testonotaapidipagina"/>
        <w:ind w:left="-426"/>
        <w:rPr>
          <w:strike/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Indicare tutti gli incarichi di amministrazione, direzione e controllo in essere e quelli ricoperti </w:t>
      </w:r>
      <w:r w:rsidRPr="0082692E">
        <w:rPr>
          <w:b/>
          <w:sz w:val="16"/>
          <w:szCs w:val="16"/>
          <w:u w:val="single"/>
        </w:rPr>
        <w:t>negli ultimi 20 anni</w:t>
      </w:r>
      <w:r w:rsidRPr="0082692E"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 w14:paraId="6338A8A8" w14:textId="57605746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 w14:paraId="7642F304" w14:textId="08E8C0F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  <w:u w:val="single"/>
        </w:rPr>
        <w:t xml:space="preserve">Da compilare esclusivamente con riferimento all’ente per cui viene presentato il </w:t>
      </w:r>
      <w:r w:rsidRPr="0082692E">
        <w:rPr>
          <w:i/>
          <w:sz w:val="16"/>
          <w:szCs w:val="16"/>
          <w:u w:val="single"/>
        </w:rPr>
        <w:t>curriculum vitae</w:t>
      </w:r>
      <w:r w:rsidRPr="0082692E">
        <w:rPr>
          <w:sz w:val="16"/>
          <w:szCs w:val="16"/>
        </w:rPr>
        <w:t xml:space="preserve">, indicando il numero di mandati completi svolti </w:t>
      </w:r>
      <w:r w:rsidR="000925B0">
        <w:rPr>
          <w:sz w:val="16"/>
          <w:szCs w:val="16"/>
        </w:rPr>
        <w:t>dal/la candidato/a</w:t>
      </w:r>
      <w:r w:rsidR="000925B0"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nel ruolo indicato nella colonna precedente (amministratore/sindaco, ecc.).</w:t>
      </w:r>
    </w:p>
  </w:footnote>
  <w:footnote w:id="6">
    <w:p w14:paraId="437EDF70" w14:textId="3F1000C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il settore dell’ente di riferimento.</w:t>
      </w:r>
    </w:p>
  </w:footnote>
  <w:footnote w:id="7">
    <w:p w14:paraId="031F3CF6" w14:textId="77777777" w:rsidR="00201AAC" w:rsidRPr="0082692E" w:rsidRDefault="00201AAC" w:rsidP="0032635B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a società quotata.</w:t>
      </w:r>
    </w:p>
  </w:footnote>
  <w:footnote w:id="8">
    <w:p w14:paraId="4E4C6A22" w14:textId="0B97A421" w:rsidR="00201AAC" w:rsidRPr="0082692E" w:rsidRDefault="00201AAC" w:rsidP="00286A6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e compilare </w:t>
      </w:r>
      <w:r w:rsidRPr="0082692E">
        <w:rPr>
          <w:sz w:val="16"/>
          <w:szCs w:val="16"/>
          <w:u w:val="single"/>
        </w:rPr>
        <w:t>solo se</w:t>
      </w:r>
      <w:r w:rsidRPr="0082692E"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 w14:paraId="6F71E7B2" w14:textId="77777777" w:rsidR="00201AAC" w:rsidRPr="0082692E" w:rsidRDefault="00201AAC" w:rsidP="009409E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di interesse pubblico.</w:t>
      </w:r>
    </w:p>
  </w:footnote>
  <w:footnote w:id="10">
    <w:p w14:paraId="66B48F38" w14:textId="69894925" w:rsidR="00201AAC" w:rsidRPr="0082692E" w:rsidRDefault="00201AAC" w:rsidP="00FA2C03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sottoposto a regime intermedio ai sensi del D.</w:t>
      </w:r>
      <w:r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Lgs. n. 39/2010.</w:t>
      </w:r>
    </w:p>
  </w:footnote>
  <w:footnote w:id="11">
    <w:p w14:paraId="5DEB6DFC" w14:textId="31EBA818" w:rsidR="00201AAC" w:rsidRPr="00294147" w:rsidRDefault="00201AAC" w:rsidP="004B5A6F">
      <w:pPr>
        <w:pStyle w:val="Testonotaapidipagina"/>
        <w:ind w:left="-426"/>
        <w:rPr>
          <w:strike/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in tale ambito l’esperienza maturata </w:t>
      </w:r>
      <w:r w:rsidRPr="00B211FA">
        <w:rPr>
          <w:b/>
          <w:sz w:val="16"/>
          <w:szCs w:val="16"/>
        </w:rPr>
        <w:t xml:space="preserve">negli ultimi 20 anni </w:t>
      </w:r>
      <w:r w:rsidRPr="00B211FA">
        <w:rPr>
          <w:sz w:val="16"/>
          <w:szCs w:val="16"/>
        </w:rPr>
        <w:t xml:space="preserve">(in corso o conclusa): </w:t>
      </w:r>
      <w:r>
        <w:rPr>
          <w:sz w:val="16"/>
          <w:szCs w:val="16"/>
        </w:rPr>
        <w:t xml:space="preserve">rientrano in tale ambito </w:t>
      </w:r>
      <w:r w:rsidRPr="00EB066C">
        <w:rPr>
          <w:sz w:val="16"/>
          <w:szCs w:val="16"/>
        </w:rPr>
        <w:t>il lavoro dipendente, l’attività di insegnamento</w:t>
      </w:r>
      <w:r>
        <w:rPr>
          <w:sz w:val="16"/>
          <w:szCs w:val="16"/>
        </w:rPr>
        <w:t xml:space="preserve">, </w:t>
      </w:r>
      <w:r w:rsidRPr="00EB066C">
        <w:rPr>
          <w:sz w:val="16"/>
          <w:szCs w:val="16"/>
        </w:rPr>
        <w:t>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</w:t>
      </w:r>
      <w:r>
        <w:rPr>
          <w:sz w:val="16"/>
          <w:szCs w:val="16"/>
        </w:rPr>
        <w:t>. In particolare, ai sensi del Decreto del Ministero dell’Economia e delle Finanze 23 novembre 2020, n. 169, rilevano ai fini del requisito di professionalità: (</w:t>
      </w:r>
      <w:r w:rsidRPr="00B211FA">
        <w:rPr>
          <w:sz w:val="16"/>
          <w:szCs w:val="16"/>
        </w:rPr>
        <w:t>i) attività professionale in materia attinente al settore creditizio, finanziario, mobiliare, assicurativo o comunque funzionali all’attività della banca, caratterizzata da adeguati livelli di complessità nonché svolta in via continuativa e rilevante;</w:t>
      </w:r>
      <w:r>
        <w:rPr>
          <w:sz w:val="16"/>
          <w:szCs w:val="16"/>
        </w:rPr>
        <w:t>(</w:t>
      </w:r>
      <w:r w:rsidRPr="00B211FA">
        <w:rPr>
          <w:sz w:val="16"/>
          <w:szCs w:val="16"/>
        </w:rPr>
        <w:t>ii) attività d'insegnamento universitario (solo docenti di prima o seconda fascia);</w:t>
      </w:r>
      <w:r>
        <w:rPr>
          <w:sz w:val="16"/>
          <w:szCs w:val="16"/>
        </w:rPr>
        <w:t xml:space="preserve"> (</w:t>
      </w:r>
      <w:r w:rsidRPr="00B211FA">
        <w:rPr>
          <w:sz w:val="16"/>
          <w:szCs w:val="16"/>
        </w:rPr>
        <w:t>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</w:t>
      </w:r>
      <w:r>
        <w:rPr>
          <w:sz w:val="16"/>
          <w:szCs w:val="16"/>
        </w:rPr>
        <w:t xml:space="preserve">; (iv) (nell’ipotesi di </w:t>
      </w:r>
      <w:r w:rsidRPr="00B95D3A">
        <w:rPr>
          <w:sz w:val="16"/>
          <w:szCs w:val="16"/>
        </w:rPr>
        <w:t>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211FA">
        <w:rPr>
          <w:sz w:val="16"/>
          <w:szCs w:val="16"/>
        </w:rPr>
        <w:t xml:space="preserve"> </w:t>
      </w:r>
    </w:p>
  </w:footnote>
  <w:footnote w:id="12">
    <w:p w14:paraId="3E0EE1B3" w14:textId="3F21E6F8" w:rsidR="00201AAC" w:rsidRPr="00B211FA" w:rsidRDefault="00201AAC" w:rsidP="008075A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</w:t>
      </w:r>
      <w:r>
        <w:rPr>
          <w:sz w:val="16"/>
          <w:szCs w:val="16"/>
        </w:rPr>
        <w:t>ore, curatore fallimentare ecc</w:t>
      </w:r>
      <w:r w:rsidRPr="00B211FA">
        <w:rPr>
          <w:sz w:val="16"/>
          <w:szCs w:val="16"/>
        </w:rPr>
        <w:t>.</w:t>
      </w:r>
    </w:p>
  </w:footnote>
  <w:footnote w:id="13">
    <w:p w14:paraId="02AA4E05" w14:textId="59A998C4" w:rsidR="00201AAC" w:rsidRPr="00B211FA" w:rsidRDefault="00201AAC" w:rsidP="0033148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pecificare il settore dell’ente di riferimento; l’ambito di insegnamento.</w:t>
      </w:r>
    </w:p>
  </w:footnote>
  <w:footnote w:id="14">
    <w:p w14:paraId="002630F8" w14:textId="77777777" w:rsidR="00201AAC" w:rsidRPr="00B211FA" w:rsidRDefault="00201AAC" w:rsidP="008D3E35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 w14:paraId="11AFCD87" w14:textId="370829B7" w:rsidR="00201AAC" w:rsidRPr="00B211FA" w:rsidRDefault="00201AAC" w:rsidP="00CC477D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 caso di ente pubblico o pubblica amministrazione, inserire il flag qualora ricorrano le condizioni considerando la dimensione della Banca per cui viene presentato il CV.</w:t>
      </w:r>
    </w:p>
  </w:footnote>
  <w:footnote w:id="16">
    <w:p w14:paraId="025087F7" w14:textId="4D6B8C29" w:rsidR="00201AAC" w:rsidRPr="00B211FA" w:rsidRDefault="00201AAC" w:rsidP="004B5A6F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</w:t>
      </w:r>
      <w:r w:rsidRPr="00B211FA"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B11" w14:textId="77A826E3" w:rsidR="00201AAC" w:rsidRPr="00B34C55" w:rsidRDefault="00201AAC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 xml:space="preserve">Nome e cognome </w:t>
    </w:r>
    <w:r w:rsidR="000925B0">
      <w:rPr>
        <w:rFonts w:ascii="Arial Narrow" w:hAnsi="Arial Narrow"/>
        <w:i/>
        <w:sz w:val="18"/>
        <w:u w:val="none"/>
      </w:rPr>
      <w:t>del/la candidat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0D36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05CF0"/>
    <w:rsid w:val="0001119B"/>
    <w:rsid w:val="00012737"/>
    <w:rsid w:val="000148B2"/>
    <w:rsid w:val="00016EF4"/>
    <w:rsid w:val="000224EE"/>
    <w:rsid w:val="00027BAD"/>
    <w:rsid w:val="0004036E"/>
    <w:rsid w:val="000424A4"/>
    <w:rsid w:val="00054FE3"/>
    <w:rsid w:val="00056E91"/>
    <w:rsid w:val="00070C60"/>
    <w:rsid w:val="00073D1D"/>
    <w:rsid w:val="00075BC6"/>
    <w:rsid w:val="00080C21"/>
    <w:rsid w:val="000925B0"/>
    <w:rsid w:val="000966C3"/>
    <w:rsid w:val="000A1DD1"/>
    <w:rsid w:val="000A220A"/>
    <w:rsid w:val="000A6941"/>
    <w:rsid w:val="000C4A77"/>
    <w:rsid w:val="000C58CE"/>
    <w:rsid w:val="000D2413"/>
    <w:rsid w:val="000D4CAA"/>
    <w:rsid w:val="000D79A3"/>
    <w:rsid w:val="000E4DED"/>
    <w:rsid w:val="000F142D"/>
    <w:rsid w:val="000F51EE"/>
    <w:rsid w:val="000F61FC"/>
    <w:rsid w:val="000F69AB"/>
    <w:rsid w:val="00103F12"/>
    <w:rsid w:val="00112DB5"/>
    <w:rsid w:val="001204C3"/>
    <w:rsid w:val="001221BA"/>
    <w:rsid w:val="00122CC2"/>
    <w:rsid w:val="0013665C"/>
    <w:rsid w:val="001374E5"/>
    <w:rsid w:val="001400D7"/>
    <w:rsid w:val="00142427"/>
    <w:rsid w:val="00142565"/>
    <w:rsid w:val="00153767"/>
    <w:rsid w:val="00153BF8"/>
    <w:rsid w:val="00156226"/>
    <w:rsid w:val="00156DC6"/>
    <w:rsid w:val="00157B81"/>
    <w:rsid w:val="00171A10"/>
    <w:rsid w:val="0018210F"/>
    <w:rsid w:val="00183D42"/>
    <w:rsid w:val="001869CF"/>
    <w:rsid w:val="00187F91"/>
    <w:rsid w:val="001936F5"/>
    <w:rsid w:val="00197554"/>
    <w:rsid w:val="001A30E3"/>
    <w:rsid w:val="001B14D4"/>
    <w:rsid w:val="001C0288"/>
    <w:rsid w:val="001C085A"/>
    <w:rsid w:val="001C2A54"/>
    <w:rsid w:val="001C59CE"/>
    <w:rsid w:val="001D4735"/>
    <w:rsid w:val="001D58BC"/>
    <w:rsid w:val="001D5FD4"/>
    <w:rsid w:val="001E57ED"/>
    <w:rsid w:val="001F030F"/>
    <w:rsid w:val="001F1710"/>
    <w:rsid w:val="001F4CE0"/>
    <w:rsid w:val="00201AAC"/>
    <w:rsid w:val="0020456E"/>
    <w:rsid w:val="0022045F"/>
    <w:rsid w:val="00221B2A"/>
    <w:rsid w:val="002221C3"/>
    <w:rsid w:val="00225299"/>
    <w:rsid w:val="0023673A"/>
    <w:rsid w:val="00236A75"/>
    <w:rsid w:val="00243299"/>
    <w:rsid w:val="00244CE3"/>
    <w:rsid w:val="0024506F"/>
    <w:rsid w:val="002552D6"/>
    <w:rsid w:val="002559CF"/>
    <w:rsid w:val="00257A6D"/>
    <w:rsid w:val="00270F44"/>
    <w:rsid w:val="002740A8"/>
    <w:rsid w:val="002803A1"/>
    <w:rsid w:val="00280870"/>
    <w:rsid w:val="002857B2"/>
    <w:rsid w:val="00286A6F"/>
    <w:rsid w:val="00287FAF"/>
    <w:rsid w:val="00294147"/>
    <w:rsid w:val="002944E0"/>
    <w:rsid w:val="002951A8"/>
    <w:rsid w:val="002B5AAC"/>
    <w:rsid w:val="002C72FE"/>
    <w:rsid w:val="002C7AF6"/>
    <w:rsid w:val="002D2A9F"/>
    <w:rsid w:val="002D2DD7"/>
    <w:rsid w:val="002D78E8"/>
    <w:rsid w:val="002E16F7"/>
    <w:rsid w:val="002E6623"/>
    <w:rsid w:val="002F1135"/>
    <w:rsid w:val="002F54FA"/>
    <w:rsid w:val="0030266B"/>
    <w:rsid w:val="003026DF"/>
    <w:rsid w:val="00304CA7"/>
    <w:rsid w:val="00317148"/>
    <w:rsid w:val="003217C3"/>
    <w:rsid w:val="0032635B"/>
    <w:rsid w:val="00331486"/>
    <w:rsid w:val="00331742"/>
    <w:rsid w:val="00336484"/>
    <w:rsid w:val="00350524"/>
    <w:rsid w:val="00356EB1"/>
    <w:rsid w:val="00357258"/>
    <w:rsid w:val="0036117D"/>
    <w:rsid w:val="00364528"/>
    <w:rsid w:val="003659FF"/>
    <w:rsid w:val="003663B6"/>
    <w:rsid w:val="00383492"/>
    <w:rsid w:val="00383952"/>
    <w:rsid w:val="003936DD"/>
    <w:rsid w:val="003963A3"/>
    <w:rsid w:val="003B634B"/>
    <w:rsid w:val="003B71F5"/>
    <w:rsid w:val="003C7FC9"/>
    <w:rsid w:val="003D1761"/>
    <w:rsid w:val="003E1294"/>
    <w:rsid w:val="003E33C4"/>
    <w:rsid w:val="003F46F7"/>
    <w:rsid w:val="00400D42"/>
    <w:rsid w:val="00403388"/>
    <w:rsid w:val="00427D8D"/>
    <w:rsid w:val="00432B55"/>
    <w:rsid w:val="00432DC2"/>
    <w:rsid w:val="004342D0"/>
    <w:rsid w:val="00434427"/>
    <w:rsid w:val="0044058D"/>
    <w:rsid w:val="00442806"/>
    <w:rsid w:val="00446780"/>
    <w:rsid w:val="00464227"/>
    <w:rsid w:val="00471259"/>
    <w:rsid w:val="0049228A"/>
    <w:rsid w:val="004936CD"/>
    <w:rsid w:val="00493810"/>
    <w:rsid w:val="00496ABC"/>
    <w:rsid w:val="004A0A4C"/>
    <w:rsid w:val="004A15E9"/>
    <w:rsid w:val="004B5A5D"/>
    <w:rsid w:val="004B5A6F"/>
    <w:rsid w:val="004C77B6"/>
    <w:rsid w:val="004D2882"/>
    <w:rsid w:val="004D4230"/>
    <w:rsid w:val="004D5025"/>
    <w:rsid w:val="004D709D"/>
    <w:rsid w:val="004D7A4B"/>
    <w:rsid w:val="004E338F"/>
    <w:rsid w:val="004E5166"/>
    <w:rsid w:val="004E56C1"/>
    <w:rsid w:val="004F0A05"/>
    <w:rsid w:val="004F4E0F"/>
    <w:rsid w:val="004F6800"/>
    <w:rsid w:val="0050544B"/>
    <w:rsid w:val="00505491"/>
    <w:rsid w:val="005059FC"/>
    <w:rsid w:val="0050669C"/>
    <w:rsid w:val="00511494"/>
    <w:rsid w:val="005154C4"/>
    <w:rsid w:val="005177AD"/>
    <w:rsid w:val="00520556"/>
    <w:rsid w:val="00523D70"/>
    <w:rsid w:val="00530028"/>
    <w:rsid w:val="005319F3"/>
    <w:rsid w:val="00534795"/>
    <w:rsid w:val="00537F03"/>
    <w:rsid w:val="0054159E"/>
    <w:rsid w:val="00544762"/>
    <w:rsid w:val="0055488D"/>
    <w:rsid w:val="005579CF"/>
    <w:rsid w:val="00561402"/>
    <w:rsid w:val="00563A47"/>
    <w:rsid w:val="00565A64"/>
    <w:rsid w:val="00571D1B"/>
    <w:rsid w:val="0057355D"/>
    <w:rsid w:val="00573ED3"/>
    <w:rsid w:val="005764DF"/>
    <w:rsid w:val="005771EB"/>
    <w:rsid w:val="005A52EA"/>
    <w:rsid w:val="005A5CEF"/>
    <w:rsid w:val="005B00B0"/>
    <w:rsid w:val="005B09BE"/>
    <w:rsid w:val="005C3C3B"/>
    <w:rsid w:val="005C4E6C"/>
    <w:rsid w:val="005D3AD0"/>
    <w:rsid w:val="005D7FB3"/>
    <w:rsid w:val="005E2D79"/>
    <w:rsid w:val="005E601F"/>
    <w:rsid w:val="005F5884"/>
    <w:rsid w:val="00601320"/>
    <w:rsid w:val="00617CF5"/>
    <w:rsid w:val="00620733"/>
    <w:rsid w:val="00621548"/>
    <w:rsid w:val="006216D7"/>
    <w:rsid w:val="00626449"/>
    <w:rsid w:val="00626F2D"/>
    <w:rsid w:val="00633E78"/>
    <w:rsid w:val="00637F5C"/>
    <w:rsid w:val="00642500"/>
    <w:rsid w:val="00642B50"/>
    <w:rsid w:val="006448EF"/>
    <w:rsid w:val="00665F2F"/>
    <w:rsid w:val="00670D7E"/>
    <w:rsid w:val="00673D6F"/>
    <w:rsid w:val="00693019"/>
    <w:rsid w:val="006A2977"/>
    <w:rsid w:val="006A36A2"/>
    <w:rsid w:val="006B34EB"/>
    <w:rsid w:val="006B4DB1"/>
    <w:rsid w:val="006B6B3C"/>
    <w:rsid w:val="006C14DC"/>
    <w:rsid w:val="006C2FD3"/>
    <w:rsid w:val="006C4A66"/>
    <w:rsid w:val="006C59D5"/>
    <w:rsid w:val="006C64EC"/>
    <w:rsid w:val="006C6CF4"/>
    <w:rsid w:val="006C75F7"/>
    <w:rsid w:val="006D205C"/>
    <w:rsid w:val="006D4B5F"/>
    <w:rsid w:val="006E37CA"/>
    <w:rsid w:val="006F0011"/>
    <w:rsid w:val="006F1DE3"/>
    <w:rsid w:val="006F6CEF"/>
    <w:rsid w:val="007015E5"/>
    <w:rsid w:val="007050F2"/>
    <w:rsid w:val="0070697E"/>
    <w:rsid w:val="0070781E"/>
    <w:rsid w:val="00711515"/>
    <w:rsid w:val="007115F2"/>
    <w:rsid w:val="00713F14"/>
    <w:rsid w:val="00722514"/>
    <w:rsid w:val="0073147C"/>
    <w:rsid w:val="0073413A"/>
    <w:rsid w:val="007438E5"/>
    <w:rsid w:val="007470C8"/>
    <w:rsid w:val="00757749"/>
    <w:rsid w:val="00760489"/>
    <w:rsid w:val="007669C3"/>
    <w:rsid w:val="00766A9E"/>
    <w:rsid w:val="007733EF"/>
    <w:rsid w:val="00773558"/>
    <w:rsid w:val="00776A04"/>
    <w:rsid w:val="0078046E"/>
    <w:rsid w:val="00780F0A"/>
    <w:rsid w:val="0078124C"/>
    <w:rsid w:val="007922B9"/>
    <w:rsid w:val="007961CF"/>
    <w:rsid w:val="007A11AC"/>
    <w:rsid w:val="007A1F88"/>
    <w:rsid w:val="007B29A4"/>
    <w:rsid w:val="007B6564"/>
    <w:rsid w:val="007C5B24"/>
    <w:rsid w:val="007C65AC"/>
    <w:rsid w:val="007C6901"/>
    <w:rsid w:val="007C6B0A"/>
    <w:rsid w:val="007D6ABA"/>
    <w:rsid w:val="007D7601"/>
    <w:rsid w:val="007E0270"/>
    <w:rsid w:val="007E0726"/>
    <w:rsid w:val="007E37DC"/>
    <w:rsid w:val="007F0C12"/>
    <w:rsid w:val="00803288"/>
    <w:rsid w:val="008075A6"/>
    <w:rsid w:val="0081096A"/>
    <w:rsid w:val="0081758C"/>
    <w:rsid w:val="00823404"/>
    <w:rsid w:val="0082692E"/>
    <w:rsid w:val="0082756C"/>
    <w:rsid w:val="00833B43"/>
    <w:rsid w:val="00834559"/>
    <w:rsid w:val="00834FBE"/>
    <w:rsid w:val="00836BA8"/>
    <w:rsid w:val="00837443"/>
    <w:rsid w:val="00846A56"/>
    <w:rsid w:val="00853F34"/>
    <w:rsid w:val="008563A8"/>
    <w:rsid w:val="0085762E"/>
    <w:rsid w:val="00870F14"/>
    <w:rsid w:val="00877615"/>
    <w:rsid w:val="00881947"/>
    <w:rsid w:val="00886EB2"/>
    <w:rsid w:val="00891339"/>
    <w:rsid w:val="00891941"/>
    <w:rsid w:val="008947C7"/>
    <w:rsid w:val="008B048D"/>
    <w:rsid w:val="008B056B"/>
    <w:rsid w:val="008B568A"/>
    <w:rsid w:val="008D1B82"/>
    <w:rsid w:val="008D389C"/>
    <w:rsid w:val="008D3E35"/>
    <w:rsid w:val="008D5F71"/>
    <w:rsid w:val="008E1025"/>
    <w:rsid w:val="008E233C"/>
    <w:rsid w:val="008F237A"/>
    <w:rsid w:val="00904529"/>
    <w:rsid w:val="00917DF8"/>
    <w:rsid w:val="00920049"/>
    <w:rsid w:val="00924B9A"/>
    <w:rsid w:val="009259CB"/>
    <w:rsid w:val="00932B29"/>
    <w:rsid w:val="009409EF"/>
    <w:rsid w:val="00951A1C"/>
    <w:rsid w:val="0095783C"/>
    <w:rsid w:val="009704DF"/>
    <w:rsid w:val="00975FDC"/>
    <w:rsid w:val="00981DDA"/>
    <w:rsid w:val="0098243A"/>
    <w:rsid w:val="00985932"/>
    <w:rsid w:val="00985BA9"/>
    <w:rsid w:val="009978EC"/>
    <w:rsid w:val="00997C66"/>
    <w:rsid w:val="009A079E"/>
    <w:rsid w:val="009A16B0"/>
    <w:rsid w:val="009A1CDA"/>
    <w:rsid w:val="009A60AA"/>
    <w:rsid w:val="009B1632"/>
    <w:rsid w:val="009B1CAC"/>
    <w:rsid w:val="009B6C76"/>
    <w:rsid w:val="009C2F65"/>
    <w:rsid w:val="009D2680"/>
    <w:rsid w:val="009D4AD1"/>
    <w:rsid w:val="009D5A84"/>
    <w:rsid w:val="009D63A0"/>
    <w:rsid w:val="009E149C"/>
    <w:rsid w:val="009E4CD8"/>
    <w:rsid w:val="009F34EE"/>
    <w:rsid w:val="009F37F4"/>
    <w:rsid w:val="00A020AA"/>
    <w:rsid w:val="00A02D76"/>
    <w:rsid w:val="00A03EDE"/>
    <w:rsid w:val="00A05766"/>
    <w:rsid w:val="00A14AEC"/>
    <w:rsid w:val="00A223C0"/>
    <w:rsid w:val="00A27852"/>
    <w:rsid w:val="00A3614D"/>
    <w:rsid w:val="00A47C00"/>
    <w:rsid w:val="00A47D93"/>
    <w:rsid w:val="00A56027"/>
    <w:rsid w:val="00A563B3"/>
    <w:rsid w:val="00A62123"/>
    <w:rsid w:val="00A72131"/>
    <w:rsid w:val="00A7647E"/>
    <w:rsid w:val="00A863B6"/>
    <w:rsid w:val="00A86790"/>
    <w:rsid w:val="00A91759"/>
    <w:rsid w:val="00AA492D"/>
    <w:rsid w:val="00AA6D91"/>
    <w:rsid w:val="00AB129F"/>
    <w:rsid w:val="00AC66D8"/>
    <w:rsid w:val="00AC739A"/>
    <w:rsid w:val="00AC7607"/>
    <w:rsid w:val="00AD055B"/>
    <w:rsid w:val="00AD630D"/>
    <w:rsid w:val="00AE30FF"/>
    <w:rsid w:val="00AF0060"/>
    <w:rsid w:val="00AF1C6F"/>
    <w:rsid w:val="00AF6B5A"/>
    <w:rsid w:val="00B04785"/>
    <w:rsid w:val="00B15438"/>
    <w:rsid w:val="00B211FA"/>
    <w:rsid w:val="00B254C2"/>
    <w:rsid w:val="00B25BAF"/>
    <w:rsid w:val="00B26D78"/>
    <w:rsid w:val="00B34C55"/>
    <w:rsid w:val="00B36EFD"/>
    <w:rsid w:val="00B40D6E"/>
    <w:rsid w:val="00B42150"/>
    <w:rsid w:val="00B56EF5"/>
    <w:rsid w:val="00B61217"/>
    <w:rsid w:val="00B61A4B"/>
    <w:rsid w:val="00B86C82"/>
    <w:rsid w:val="00B91793"/>
    <w:rsid w:val="00B95D3A"/>
    <w:rsid w:val="00B976A4"/>
    <w:rsid w:val="00BA01EC"/>
    <w:rsid w:val="00BA53E4"/>
    <w:rsid w:val="00BB4163"/>
    <w:rsid w:val="00BB4B44"/>
    <w:rsid w:val="00BB6F97"/>
    <w:rsid w:val="00BC4AF7"/>
    <w:rsid w:val="00BD25F1"/>
    <w:rsid w:val="00BD2D8C"/>
    <w:rsid w:val="00BD6586"/>
    <w:rsid w:val="00BD6FF3"/>
    <w:rsid w:val="00BE4D96"/>
    <w:rsid w:val="00BE6E8A"/>
    <w:rsid w:val="00C16453"/>
    <w:rsid w:val="00C22018"/>
    <w:rsid w:val="00C22BDF"/>
    <w:rsid w:val="00C23926"/>
    <w:rsid w:val="00C24875"/>
    <w:rsid w:val="00C26E4B"/>
    <w:rsid w:val="00C41A48"/>
    <w:rsid w:val="00C461B1"/>
    <w:rsid w:val="00C47A65"/>
    <w:rsid w:val="00C535F7"/>
    <w:rsid w:val="00C75FA9"/>
    <w:rsid w:val="00C8245D"/>
    <w:rsid w:val="00C86CF0"/>
    <w:rsid w:val="00C90856"/>
    <w:rsid w:val="00C9715C"/>
    <w:rsid w:val="00CA58DA"/>
    <w:rsid w:val="00CB2098"/>
    <w:rsid w:val="00CC3712"/>
    <w:rsid w:val="00CC477D"/>
    <w:rsid w:val="00CD0CF7"/>
    <w:rsid w:val="00CE263C"/>
    <w:rsid w:val="00CE5EFC"/>
    <w:rsid w:val="00CE7764"/>
    <w:rsid w:val="00CF0DB2"/>
    <w:rsid w:val="00CF6062"/>
    <w:rsid w:val="00D03491"/>
    <w:rsid w:val="00D14E1C"/>
    <w:rsid w:val="00D35887"/>
    <w:rsid w:val="00D36434"/>
    <w:rsid w:val="00D403DB"/>
    <w:rsid w:val="00D45303"/>
    <w:rsid w:val="00D51AE7"/>
    <w:rsid w:val="00D53724"/>
    <w:rsid w:val="00D54F3A"/>
    <w:rsid w:val="00D561E7"/>
    <w:rsid w:val="00D571E7"/>
    <w:rsid w:val="00D71D5B"/>
    <w:rsid w:val="00D8533A"/>
    <w:rsid w:val="00DA358F"/>
    <w:rsid w:val="00DA3807"/>
    <w:rsid w:val="00DB1B5C"/>
    <w:rsid w:val="00DB2634"/>
    <w:rsid w:val="00DB4911"/>
    <w:rsid w:val="00DB4EDB"/>
    <w:rsid w:val="00DC3039"/>
    <w:rsid w:val="00DD0F05"/>
    <w:rsid w:val="00DD6E5A"/>
    <w:rsid w:val="00DE225E"/>
    <w:rsid w:val="00DF3AA1"/>
    <w:rsid w:val="00DF52C1"/>
    <w:rsid w:val="00DF62BF"/>
    <w:rsid w:val="00E01D65"/>
    <w:rsid w:val="00E115D1"/>
    <w:rsid w:val="00E17ADD"/>
    <w:rsid w:val="00E356E9"/>
    <w:rsid w:val="00E36FAC"/>
    <w:rsid w:val="00E36FDA"/>
    <w:rsid w:val="00E42250"/>
    <w:rsid w:val="00E44006"/>
    <w:rsid w:val="00E44835"/>
    <w:rsid w:val="00E509F5"/>
    <w:rsid w:val="00E533A4"/>
    <w:rsid w:val="00E55B9B"/>
    <w:rsid w:val="00E613AF"/>
    <w:rsid w:val="00E61A4C"/>
    <w:rsid w:val="00E671E0"/>
    <w:rsid w:val="00E80629"/>
    <w:rsid w:val="00E86991"/>
    <w:rsid w:val="00E94D6D"/>
    <w:rsid w:val="00EA2642"/>
    <w:rsid w:val="00EA45DC"/>
    <w:rsid w:val="00EA6EE6"/>
    <w:rsid w:val="00EB066C"/>
    <w:rsid w:val="00EB1BE8"/>
    <w:rsid w:val="00EC144C"/>
    <w:rsid w:val="00ED1E22"/>
    <w:rsid w:val="00EE1A4C"/>
    <w:rsid w:val="00EE1E2B"/>
    <w:rsid w:val="00EF4726"/>
    <w:rsid w:val="00F001CF"/>
    <w:rsid w:val="00F00665"/>
    <w:rsid w:val="00F2359D"/>
    <w:rsid w:val="00F364F7"/>
    <w:rsid w:val="00F41D34"/>
    <w:rsid w:val="00F44DC0"/>
    <w:rsid w:val="00F47967"/>
    <w:rsid w:val="00F56CB1"/>
    <w:rsid w:val="00F6137B"/>
    <w:rsid w:val="00F64B1E"/>
    <w:rsid w:val="00F675B5"/>
    <w:rsid w:val="00F75D68"/>
    <w:rsid w:val="00F77D7D"/>
    <w:rsid w:val="00F81A07"/>
    <w:rsid w:val="00F93334"/>
    <w:rsid w:val="00FA2C03"/>
    <w:rsid w:val="00FA3430"/>
    <w:rsid w:val="00FA408C"/>
    <w:rsid w:val="00FA71EA"/>
    <w:rsid w:val="00FB5193"/>
    <w:rsid w:val="00FB5BBA"/>
    <w:rsid w:val="00FB727A"/>
    <w:rsid w:val="00FC585A"/>
    <w:rsid w:val="00FC7FAF"/>
    <w:rsid w:val="00FD0C5E"/>
    <w:rsid w:val="00FD6203"/>
    <w:rsid w:val="00FE35C2"/>
    <w:rsid w:val="00FE5A8A"/>
    <w:rsid w:val="00FF3498"/>
    <w:rsid w:val="06D2AB52"/>
    <w:rsid w:val="07131E7B"/>
    <w:rsid w:val="0B4A2395"/>
    <w:rsid w:val="0F43482E"/>
    <w:rsid w:val="12A764B9"/>
    <w:rsid w:val="16523D6C"/>
    <w:rsid w:val="177CE5C0"/>
    <w:rsid w:val="199FB066"/>
    <w:rsid w:val="1B5D7C82"/>
    <w:rsid w:val="23B3BF43"/>
    <w:rsid w:val="23E9628C"/>
    <w:rsid w:val="26CC2E8D"/>
    <w:rsid w:val="2FECC73A"/>
    <w:rsid w:val="3080A069"/>
    <w:rsid w:val="3921D3E9"/>
    <w:rsid w:val="3C7AEBA6"/>
    <w:rsid w:val="4021716A"/>
    <w:rsid w:val="4036577B"/>
    <w:rsid w:val="452C4BDE"/>
    <w:rsid w:val="4C9BADCF"/>
    <w:rsid w:val="4CA1DFC8"/>
    <w:rsid w:val="52A31A8C"/>
    <w:rsid w:val="565B8779"/>
    <w:rsid w:val="5D91D411"/>
    <w:rsid w:val="5DB23F73"/>
    <w:rsid w:val="60E15AF6"/>
    <w:rsid w:val="696FD731"/>
    <w:rsid w:val="69DE669B"/>
    <w:rsid w:val="6B56F775"/>
    <w:rsid w:val="6E98025A"/>
    <w:rsid w:val="6EE5FF81"/>
    <w:rsid w:val="70A4E4FF"/>
    <w:rsid w:val="74C0CFF3"/>
    <w:rsid w:val="76A9F342"/>
    <w:rsid w:val="78B18A7B"/>
    <w:rsid w:val="7E6968C7"/>
    <w:rsid w:val="7FD5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C7A4E-5EE8-457C-B92C-72EF79514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9298-ED96-4BFA-B6D9-640792C7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Elisa Borgh</cp:lastModifiedBy>
  <cp:revision>452</cp:revision>
  <dcterms:created xsi:type="dcterms:W3CDTF">2021-03-30T07:15:00Z</dcterms:created>
  <dcterms:modified xsi:type="dcterms:W3CDTF">2022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FFD3137B4082EAA694F7AF42DB</vt:lpwstr>
  </property>
</Properties>
</file>